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F1" w:rsidRPr="00B42B92" w:rsidRDefault="005515F1" w:rsidP="005515F1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5515F1" w:rsidRPr="00B42B92" w:rsidRDefault="005515F1" w:rsidP="005515F1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BA5947" w:rsidP="005515F1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7.10.2021 г.</w:t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_GoBack"/>
      <w:bookmarkEnd w:id="0"/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515F1" w:rsidRPr="00B42B92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20-36/4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5515F1">
      <w:pPr>
        <w:pStyle w:val="32"/>
        <w:keepNext/>
        <w:keepLines/>
        <w:shd w:val="clear" w:color="auto" w:fill="auto"/>
        <w:spacing w:before="0" w:line="280" w:lineRule="exact"/>
        <w:ind w:right="20" w:firstLine="0"/>
        <w:rPr>
          <w:rStyle w:val="31"/>
          <w:bCs/>
          <w:color w:val="000000"/>
        </w:rPr>
      </w:pPr>
    </w:p>
    <w:p w:rsidR="007944AB" w:rsidRDefault="007944AB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>О вступлении Олейник Сергея Константиновича в должность</w:t>
      </w:r>
    </w:p>
    <w:p w:rsidR="005515F1" w:rsidRPr="00B42B92" w:rsidRDefault="007944AB" w:rsidP="003E6BD3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>главы Пластуновского сельского поселения Динского района</w:t>
      </w:r>
    </w:p>
    <w:p w:rsidR="005515F1" w:rsidRPr="00B42B92" w:rsidRDefault="005515F1" w:rsidP="00E16AB1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Cs/>
          <w:color w:val="000000"/>
        </w:rPr>
      </w:pPr>
    </w:p>
    <w:p w:rsidR="005515F1" w:rsidRPr="00B42B92" w:rsidRDefault="005515F1" w:rsidP="00E16AB1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1A618B" w:rsidRPr="00B42B92" w:rsidRDefault="001A618B" w:rsidP="00E16AB1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b w:val="0"/>
        </w:rPr>
      </w:pPr>
    </w:p>
    <w:p w:rsidR="007944AB" w:rsidRDefault="007944AB" w:rsidP="00293FB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На основании решения территориальной избирательной комиссии Динская от 23 сентября 2021 года №31/435 </w:t>
      </w:r>
      <w:r w:rsidRPr="007944AB">
        <w:rPr>
          <w:rStyle w:val="2"/>
          <w:rFonts w:eastAsia="Arial Unicode MS"/>
          <w:color w:val="auto"/>
          <w:sz w:val="28"/>
          <w:szCs w:val="28"/>
        </w:rPr>
        <w:t>«</w:t>
      </w:r>
      <w:r w:rsidRPr="007944AB">
        <w:rPr>
          <w:rFonts w:ascii="Times New Roman" w:eastAsia="Times New Roman" w:hAnsi="Times New Roman" w:cs="Times New Roman"/>
          <w:color w:val="auto"/>
          <w:sz w:val="28"/>
          <w:szCs w:val="28"/>
        </w:rPr>
        <w:t>О регистрации избранного главы Пластуновского сельского поселения Динского рай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и пункта 6 статьи 31 Устава Пластуновского сельского поселения Динского района, Совет Пластуновского сель</w:t>
      </w:r>
      <w:r w:rsidR="00293FB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го поселения </w:t>
      </w:r>
      <w:r w:rsidR="00293F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нск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293F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293F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="00293F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93F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:</w:t>
      </w:r>
    </w:p>
    <w:p w:rsidR="00293FB2" w:rsidRDefault="00293FB2" w:rsidP="00293FB2">
      <w:pPr>
        <w:pStyle w:val="af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читать 7 октября 2021 года – датой вступления Олейник Сергея Константиновича в должность главы Пластуновского сельского поселения Динского района в связи с его избранием.</w:t>
      </w:r>
    </w:p>
    <w:p w:rsidR="00293FB2" w:rsidRPr="00293FB2" w:rsidRDefault="00293FB2" w:rsidP="00293FB2">
      <w:pPr>
        <w:pStyle w:val="af"/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 </w:t>
      </w:r>
      <w:r w:rsidR="009B4578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е решени</w:t>
      </w:r>
      <w:r w:rsidR="009B4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в районной газете «Трибуна» и на официальном сайте </w:t>
      </w:r>
      <w:r w:rsidR="00ED16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B4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стуновского сельского поселения Динского района </w:t>
      </w:r>
      <w:proofErr w:type="spellStart"/>
      <w:r w:rsidR="009B45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astunovskoe</w:t>
      </w:r>
      <w:proofErr w:type="spellEnd"/>
      <w:r w:rsidR="009B4578" w:rsidRPr="009B45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="009B45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9B4578" w:rsidRPr="009B4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4578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</w:t>
      </w:r>
      <w:r w:rsidR="00B271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944AB" w:rsidRDefault="009B4578" w:rsidP="009B4578">
      <w:pPr>
        <w:pStyle w:val="20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Решение вступает в силу со дня его подписания.</w:t>
      </w:r>
    </w:p>
    <w:p w:rsidR="005515F1" w:rsidRPr="002D68B6" w:rsidRDefault="005515F1" w:rsidP="005515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618B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655E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A1A48" w:rsidRPr="00BA1A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A1A48">
        <w:rPr>
          <w:rFonts w:ascii="Times New Roman" w:hAnsi="Times New Roman" w:cs="Times New Roman"/>
          <w:sz w:val="28"/>
          <w:szCs w:val="28"/>
        </w:rPr>
        <w:t>М.Г.</w:t>
      </w:r>
      <w:r w:rsidR="001024BA">
        <w:rPr>
          <w:rFonts w:ascii="Times New Roman" w:hAnsi="Times New Roman" w:cs="Times New Roman"/>
          <w:sz w:val="28"/>
          <w:szCs w:val="28"/>
        </w:rPr>
        <w:t>Кулиш</w:t>
      </w:r>
      <w:proofErr w:type="spellEnd"/>
    </w:p>
    <w:sectPr w:rsidR="00AA655E" w:rsidRPr="00B42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390" w:right="666" w:bottom="1523" w:left="1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3A" w:rsidRDefault="00E4053A">
      <w:r>
        <w:separator/>
      </w:r>
    </w:p>
  </w:endnote>
  <w:endnote w:type="continuationSeparator" w:id="0">
    <w:p w:rsidR="00E4053A" w:rsidRDefault="00E4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DD" w:rsidRDefault="009347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DD" w:rsidRDefault="009347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DD" w:rsidRDefault="009347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3A" w:rsidRDefault="00E4053A"/>
  </w:footnote>
  <w:footnote w:type="continuationSeparator" w:id="0">
    <w:p w:rsidR="00E4053A" w:rsidRDefault="00E405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DD" w:rsidRDefault="009347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75" w:rsidRPr="009347DD" w:rsidRDefault="003F2175" w:rsidP="009347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DD" w:rsidRDefault="009347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FB4271"/>
    <w:multiLevelType w:val="hybridMultilevel"/>
    <w:tmpl w:val="B502B092"/>
    <w:lvl w:ilvl="0" w:tplc="68944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75"/>
    <w:rsid w:val="00037A16"/>
    <w:rsid w:val="00074648"/>
    <w:rsid w:val="00091667"/>
    <w:rsid w:val="000C0098"/>
    <w:rsid w:val="001024BA"/>
    <w:rsid w:val="00112B32"/>
    <w:rsid w:val="00134313"/>
    <w:rsid w:val="00173CE9"/>
    <w:rsid w:val="001A4E09"/>
    <w:rsid w:val="001A618B"/>
    <w:rsid w:val="001D092A"/>
    <w:rsid w:val="001D1A76"/>
    <w:rsid w:val="001F0CE6"/>
    <w:rsid w:val="00240B3A"/>
    <w:rsid w:val="00293FB2"/>
    <w:rsid w:val="002A3E33"/>
    <w:rsid w:val="002D68B6"/>
    <w:rsid w:val="002E3FF0"/>
    <w:rsid w:val="00307B17"/>
    <w:rsid w:val="003145D3"/>
    <w:rsid w:val="00375642"/>
    <w:rsid w:val="003833EF"/>
    <w:rsid w:val="003B7CDF"/>
    <w:rsid w:val="003E0471"/>
    <w:rsid w:val="003E6BD3"/>
    <w:rsid w:val="003E6E02"/>
    <w:rsid w:val="003F2175"/>
    <w:rsid w:val="00425440"/>
    <w:rsid w:val="00443696"/>
    <w:rsid w:val="00465F17"/>
    <w:rsid w:val="00493069"/>
    <w:rsid w:val="004A08D2"/>
    <w:rsid w:val="004C4AFD"/>
    <w:rsid w:val="004C700D"/>
    <w:rsid w:val="00526D68"/>
    <w:rsid w:val="005515F1"/>
    <w:rsid w:val="00553A0A"/>
    <w:rsid w:val="005727BA"/>
    <w:rsid w:val="005D3FAC"/>
    <w:rsid w:val="005D595A"/>
    <w:rsid w:val="00604697"/>
    <w:rsid w:val="00612CF0"/>
    <w:rsid w:val="00652980"/>
    <w:rsid w:val="006A382D"/>
    <w:rsid w:val="006D49E8"/>
    <w:rsid w:val="006F66CF"/>
    <w:rsid w:val="006F7291"/>
    <w:rsid w:val="00720580"/>
    <w:rsid w:val="007214BD"/>
    <w:rsid w:val="00732A20"/>
    <w:rsid w:val="00782E92"/>
    <w:rsid w:val="007944AB"/>
    <w:rsid w:val="007C2A26"/>
    <w:rsid w:val="007E4F79"/>
    <w:rsid w:val="00833423"/>
    <w:rsid w:val="00856A61"/>
    <w:rsid w:val="00891F2A"/>
    <w:rsid w:val="00892B0E"/>
    <w:rsid w:val="00913763"/>
    <w:rsid w:val="00921F44"/>
    <w:rsid w:val="009347DD"/>
    <w:rsid w:val="009404A1"/>
    <w:rsid w:val="00956515"/>
    <w:rsid w:val="00987D3B"/>
    <w:rsid w:val="009B4578"/>
    <w:rsid w:val="009C5955"/>
    <w:rsid w:val="00A81F91"/>
    <w:rsid w:val="00AA655E"/>
    <w:rsid w:val="00B142A8"/>
    <w:rsid w:val="00B20AF6"/>
    <w:rsid w:val="00B27163"/>
    <w:rsid w:val="00B42B92"/>
    <w:rsid w:val="00BA1A48"/>
    <w:rsid w:val="00BA5947"/>
    <w:rsid w:val="00BD7161"/>
    <w:rsid w:val="00C8692D"/>
    <w:rsid w:val="00D151F7"/>
    <w:rsid w:val="00D23667"/>
    <w:rsid w:val="00D42B2A"/>
    <w:rsid w:val="00DB0F8F"/>
    <w:rsid w:val="00E16AB1"/>
    <w:rsid w:val="00E3193A"/>
    <w:rsid w:val="00E36603"/>
    <w:rsid w:val="00E4053A"/>
    <w:rsid w:val="00E52E64"/>
    <w:rsid w:val="00EA129A"/>
    <w:rsid w:val="00ED1684"/>
    <w:rsid w:val="00EE414C"/>
    <w:rsid w:val="00F3181A"/>
    <w:rsid w:val="00F4023A"/>
    <w:rsid w:val="00FC28F4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A3CF-5792-4A82-B40E-9B46DBC1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2B9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9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B238-7E0E-43F4-B90E-2C1516BE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Михаил Шумский</cp:lastModifiedBy>
  <cp:revision>21</cp:revision>
  <cp:lastPrinted>2020-06-16T05:44:00Z</cp:lastPrinted>
  <dcterms:created xsi:type="dcterms:W3CDTF">2020-05-22T07:49:00Z</dcterms:created>
  <dcterms:modified xsi:type="dcterms:W3CDTF">2021-10-14T11:46:00Z</dcterms:modified>
</cp:coreProperties>
</file>